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C2" w:rsidRDefault="00B81D33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附件2</w:t>
      </w:r>
    </w:p>
    <w:p w:rsidR="00140EC2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</w:p>
    <w:p w:rsidR="00140EC2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</w:p>
    <w:p w:rsidR="00140EC2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</w:p>
    <w:p w:rsidR="00140EC2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</w:p>
    <w:p w:rsidR="00140EC2" w:rsidRPr="00F672BC" w:rsidRDefault="00140EC2" w:rsidP="0034469D">
      <w:pPr>
        <w:spacing w:line="620" w:lineRule="exact"/>
        <w:ind w:firstLineChars="400" w:firstLine="1767"/>
        <w:rPr>
          <w:rFonts w:ascii="仿宋_GB2312" w:eastAsia="仿宋_GB2312" w:hAnsi="Arial" w:cs="Arial"/>
          <w:b/>
          <w:kern w:val="0"/>
          <w:sz w:val="44"/>
          <w:szCs w:val="44"/>
        </w:rPr>
      </w:pPr>
      <w:bookmarkStart w:id="0" w:name="_GoBack"/>
      <w:r w:rsidRPr="00F672BC">
        <w:rPr>
          <w:rFonts w:asciiTheme="minorEastAsia" w:eastAsiaTheme="minorEastAsia" w:hAnsiTheme="minorEastAsia" w:hint="eastAsia"/>
          <w:b/>
          <w:sz w:val="44"/>
          <w:szCs w:val="44"/>
        </w:rPr>
        <w:t>无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违法犯罪记录</w:t>
      </w:r>
      <w:r w:rsidRPr="00F672BC">
        <w:rPr>
          <w:rFonts w:asciiTheme="minorEastAsia" w:eastAsiaTheme="minorEastAsia" w:hAnsiTheme="minorEastAsia" w:hint="eastAsia"/>
          <w:b/>
          <w:sz w:val="44"/>
          <w:szCs w:val="44"/>
        </w:rPr>
        <w:t>承诺书</w:t>
      </w:r>
    </w:p>
    <w:bookmarkEnd w:id="0"/>
    <w:p w:rsidR="00140EC2" w:rsidRPr="00874899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</w:p>
    <w:p w:rsidR="00140EC2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  本人________,身份证号___________________,自愿承诺：本人至今无违法犯罪行为；没有参与非法组织。若有违反，将取消报名或录用资格，由此造成的后果由本人负责。</w:t>
      </w:r>
    </w:p>
    <w:p w:rsidR="00140EC2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</w:p>
    <w:p w:rsidR="00140EC2" w:rsidRPr="00874899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         承诺人：           日期：    年  月  日</w:t>
      </w:r>
    </w:p>
    <w:p w:rsidR="00140EC2" w:rsidRPr="00E37626" w:rsidRDefault="00140EC2" w:rsidP="0034469D">
      <w:pPr>
        <w:spacing w:line="620" w:lineRule="exact"/>
        <w:rPr>
          <w:rFonts w:ascii="仿宋_GB2312" w:eastAsia="仿宋_GB2312" w:hAnsi="Arial" w:cs="Arial"/>
          <w:kern w:val="0"/>
          <w:sz w:val="32"/>
          <w:szCs w:val="32"/>
        </w:rPr>
      </w:pPr>
    </w:p>
    <w:sectPr w:rsidR="00140EC2" w:rsidRPr="00E37626" w:rsidSect="0091685B">
      <w:headerReference w:type="default" r:id="rId9"/>
      <w:footerReference w:type="default" r:id="rId10"/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94" w:rsidRDefault="00227094" w:rsidP="004A4F3E">
      <w:r>
        <w:separator/>
      </w:r>
    </w:p>
  </w:endnote>
  <w:endnote w:type="continuationSeparator" w:id="0">
    <w:p w:rsidR="00227094" w:rsidRDefault="00227094" w:rsidP="004A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8" w:rsidRDefault="00A51184">
    <w:pPr>
      <w:pStyle w:val="a4"/>
      <w:jc w:val="center"/>
    </w:pPr>
    <w:r>
      <w:fldChar w:fldCharType="begin"/>
    </w:r>
    <w:r w:rsidR="00707218">
      <w:instrText xml:space="preserve"> PAGE   \* MERGEFORMAT </w:instrText>
    </w:r>
    <w:r>
      <w:fldChar w:fldCharType="separate"/>
    </w:r>
    <w:r w:rsidR="00F13F85" w:rsidRPr="00F13F85">
      <w:rPr>
        <w:noProof/>
        <w:lang w:val="zh-CN"/>
      </w:rPr>
      <w:t>1</w:t>
    </w:r>
    <w:r>
      <w:fldChar w:fldCharType="end"/>
    </w:r>
  </w:p>
  <w:p w:rsidR="004A5EA8" w:rsidRDefault="002270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94" w:rsidRDefault="00227094" w:rsidP="004A4F3E">
      <w:r>
        <w:separator/>
      </w:r>
    </w:p>
  </w:footnote>
  <w:footnote w:type="continuationSeparator" w:id="0">
    <w:p w:rsidR="00227094" w:rsidRDefault="00227094" w:rsidP="004A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8" w:rsidRDefault="002270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CDB"/>
    <w:multiLevelType w:val="hybridMultilevel"/>
    <w:tmpl w:val="E49E14F6"/>
    <w:lvl w:ilvl="0" w:tplc="67905B8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7363A83"/>
    <w:multiLevelType w:val="hybridMultilevel"/>
    <w:tmpl w:val="5D78596C"/>
    <w:lvl w:ilvl="0" w:tplc="48FA26B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50D1B6D"/>
    <w:multiLevelType w:val="hybridMultilevel"/>
    <w:tmpl w:val="969443B8"/>
    <w:lvl w:ilvl="0" w:tplc="17DA60D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30E5C98"/>
    <w:multiLevelType w:val="hybridMultilevel"/>
    <w:tmpl w:val="9B6E430E"/>
    <w:lvl w:ilvl="0" w:tplc="FA485F5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88E5005"/>
    <w:multiLevelType w:val="hybridMultilevel"/>
    <w:tmpl w:val="457E6072"/>
    <w:lvl w:ilvl="0" w:tplc="4ED259E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CB0331"/>
    <w:multiLevelType w:val="hybridMultilevel"/>
    <w:tmpl w:val="C3D68A4A"/>
    <w:lvl w:ilvl="0" w:tplc="C7C466C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1902148"/>
    <w:multiLevelType w:val="hybridMultilevel"/>
    <w:tmpl w:val="C9CC2B4E"/>
    <w:lvl w:ilvl="0" w:tplc="DD42CC88">
      <w:start w:val="1"/>
      <w:numFmt w:val="decimal"/>
      <w:lvlText w:val="%1、"/>
      <w:lvlJc w:val="left"/>
      <w:pPr>
        <w:ind w:left="1521" w:hanging="1095"/>
      </w:pPr>
      <w:rPr>
        <w:rFonts w:ascii="仿宋_GB2312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F3E"/>
    <w:rsid w:val="0002324E"/>
    <w:rsid w:val="00026766"/>
    <w:rsid w:val="00043D3D"/>
    <w:rsid w:val="0009264E"/>
    <w:rsid w:val="00092D33"/>
    <w:rsid w:val="000A4917"/>
    <w:rsid w:val="00116E95"/>
    <w:rsid w:val="00140EC2"/>
    <w:rsid w:val="001553B3"/>
    <w:rsid w:val="00171E3E"/>
    <w:rsid w:val="00173243"/>
    <w:rsid w:val="001817B1"/>
    <w:rsid w:val="001A177C"/>
    <w:rsid w:val="001B2366"/>
    <w:rsid w:val="00227094"/>
    <w:rsid w:val="00312DC4"/>
    <w:rsid w:val="00313E11"/>
    <w:rsid w:val="00314127"/>
    <w:rsid w:val="003369FB"/>
    <w:rsid w:val="0034469D"/>
    <w:rsid w:val="00386392"/>
    <w:rsid w:val="00393ECA"/>
    <w:rsid w:val="003B46A0"/>
    <w:rsid w:val="003B5B90"/>
    <w:rsid w:val="003D1272"/>
    <w:rsid w:val="003F6A54"/>
    <w:rsid w:val="004164B7"/>
    <w:rsid w:val="004461AF"/>
    <w:rsid w:val="00465AA5"/>
    <w:rsid w:val="004764C9"/>
    <w:rsid w:val="004807F9"/>
    <w:rsid w:val="004A4F3E"/>
    <w:rsid w:val="004D6B95"/>
    <w:rsid w:val="004E657D"/>
    <w:rsid w:val="005621DF"/>
    <w:rsid w:val="0056730C"/>
    <w:rsid w:val="005A39C4"/>
    <w:rsid w:val="005B40AC"/>
    <w:rsid w:val="005C158B"/>
    <w:rsid w:val="00600FA5"/>
    <w:rsid w:val="00633CB5"/>
    <w:rsid w:val="00636776"/>
    <w:rsid w:val="006408EA"/>
    <w:rsid w:val="00656748"/>
    <w:rsid w:val="00667D3A"/>
    <w:rsid w:val="0067155A"/>
    <w:rsid w:val="00687366"/>
    <w:rsid w:val="006A3C51"/>
    <w:rsid w:val="006E26CB"/>
    <w:rsid w:val="007010D9"/>
    <w:rsid w:val="00707218"/>
    <w:rsid w:val="00711F24"/>
    <w:rsid w:val="00717D65"/>
    <w:rsid w:val="007D50D2"/>
    <w:rsid w:val="00800A31"/>
    <w:rsid w:val="008707AE"/>
    <w:rsid w:val="008718E5"/>
    <w:rsid w:val="008B1041"/>
    <w:rsid w:val="008C2C20"/>
    <w:rsid w:val="008F75CF"/>
    <w:rsid w:val="0091685B"/>
    <w:rsid w:val="009514A9"/>
    <w:rsid w:val="00970C04"/>
    <w:rsid w:val="0099197D"/>
    <w:rsid w:val="009A24B9"/>
    <w:rsid w:val="009C6D95"/>
    <w:rsid w:val="00A06CB6"/>
    <w:rsid w:val="00A500B3"/>
    <w:rsid w:val="00A51184"/>
    <w:rsid w:val="00A51438"/>
    <w:rsid w:val="00A55306"/>
    <w:rsid w:val="00AB0B61"/>
    <w:rsid w:val="00B02091"/>
    <w:rsid w:val="00B301C2"/>
    <w:rsid w:val="00B3669B"/>
    <w:rsid w:val="00B76063"/>
    <w:rsid w:val="00B765CD"/>
    <w:rsid w:val="00B81D33"/>
    <w:rsid w:val="00B84C5C"/>
    <w:rsid w:val="00B85F3E"/>
    <w:rsid w:val="00C341F9"/>
    <w:rsid w:val="00C42416"/>
    <w:rsid w:val="00CC2EFB"/>
    <w:rsid w:val="00CE00D7"/>
    <w:rsid w:val="00CE0F13"/>
    <w:rsid w:val="00D04452"/>
    <w:rsid w:val="00D10936"/>
    <w:rsid w:val="00D2696F"/>
    <w:rsid w:val="00D511CD"/>
    <w:rsid w:val="00D56120"/>
    <w:rsid w:val="00D72FB0"/>
    <w:rsid w:val="00D938C9"/>
    <w:rsid w:val="00D95867"/>
    <w:rsid w:val="00DE4A31"/>
    <w:rsid w:val="00E179E3"/>
    <w:rsid w:val="00E367B4"/>
    <w:rsid w:val="00E37626"/>
    <w:rsid w:val="00E70508"/>
    <w:rsid w:val="00F13F85"/>
    <w:rsid w:val="00F3536C"/>
    <w:rsid w:val="00F67238"/>
    <w:rsid w:val="00F67B1A"/>
    <w:rsid w:val="00F75FA9"/>
    <w:rsid w:val="00F87A85"/>
    <w:rsid w:val="00FA0F5E"/>
    <w:rsid w:val="00FA7A86"/>
    <w:rsid w:val="00FC4E0D"/>
    <w:rsid w:val="00FC5448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3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F3E"/>
    <w:rPr>
      <w:sz w:val="18"/>
      <w:szCs w:val="18"/>
    </w:rPr>
  </w:style>
  <w:style w:type="paragraph" w:styleId="a4">
    <w:name w:val="footer"/>
    <w:basedOn w:val="a"/>
    <w:link w:val="Char0"/>
    <w:unhideWhenUsed/>
    <w:rsid w:val="004A4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4A4F3E"/>
    <w:rPr>
      <w:sz w:val="18"/>
      <w:szCs w:val="18"/>
    </w:rPr>
  </w:style>
  <w:style w:type="paragraph" w:styleId="a5">
    <w:name w:val="List Paragraph"/>
    <w:basedOn w:val="a"/>
    <w:uiPriority w:val="34"/>
    <w:qFormat/>
    <w:rsid w:val="001732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0019-1CFA-4512-87BE-CAFE961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china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华</dc:creator>
  <cp:lastModifiedBy>赵桓</cp:lastModifiedBy>
  <cp:revision>2</cp:revision>
  <dcterms:created xsi:type="dcterms:W3CDTF">2020-05-22T08:45:00Z</dcterms:created>
  <dcterms:modified xsi:type="dcterms:W3CDTF">2020-05-22T08:45:00Z</dcterms:modified>
</cp:coreProperties>
</file>